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1F7DD" w14:textId="77777777" w:rsidR="00930A63" w:rsidRPr="007D0535" w:rsidRDefault="00930A63" w:rsidP="00A71852">
      <w:pPr>
        <w:jc w:val="center"/>
        <w:rPr>
          <w:rFonts w:ascii="Arial" w:hAnsi="Arial" w:cs="Arial"/>
          <w:sz w:val="72"/>
          <w:szCs w:val="88"/>
        </w:rPr>
      </w:pPr>
    </w:p>
    <w:p w14:paraId="58497399" w14:textId="61151F22" w:rsidR="008365EF" w:rsidRPr="007D0535" w:rsidRDefault="008365EF" w:rsidP="00A71852">
      <w:pPr>
        <w:jc w:val="center"/>
        <w:rPr>
          <w:rFonts w:ascii="Arial" w:hAnsi="Arial" w:cs="Arial"/>
          <w:b/>
          <w:sz w:val="72"/>
          <w:szCs w:val="88"/>
        </w:rPr>
      </w:pPr>
      <w:r w:rsidRPr="007D0535">
        <w:rPr>
          <w:rFonts w:ascii="Arial" w:hAnsi="Arial" w:cs="Arial"/>
          <w:b/>
          <w:sz w:val="72"/>
          <w:szCs w:val="88"/>
        </w:rPr>
        <w:t>Idaho Strategic Initiatives</w:t>
      </w:r>
    </w:p>
    <w:p w14:paraId="2947B135" w14:textId="77777777" w:rsidR="008365EF" w:rsidRPr="007D0535" w:rsidRDefault="008365EF" w:rsidP="00A71852">
      <w:pPr>
        <w:jc w:val="center"/>
        <w:rPr>
          <w:rFonts w:ascii="Arial" w:hAnsi="Arial" w:cs="Arial"/>
          <w:b/>
          <w:sz w:val="72"/>
          <w:szCs w:val="88"/>
        </w:rPr>
      </w:pPr>
      <w:r w:rsidRPr="007D0535">
        <w:rPr>
          <w:rFonts w:ascii="Arial" w:hAnsi="Arial" w:cs="Arial"/>
          <w:b/>
          <w:sz w:val="72"/>
          <w:szCs w:val="88"/>
        </w:rPr>
        <w:t>Grant Program</w:t>
      </w:r>
    </w:p>
    <w:p w14:paraId="6B220022" w14:textId="77777777" w:rsidR="008365EF" w:rsidRPr="007D0535" w:rsidRDefault="008365EF" w:rsidP="00A71852">
      <w:pPr>
        <w:jc w:val="center"/>
        <w:rPr>
          <w:rFonts w:ascii="Arial" w:hAnsi="Arial" w:cs="Arial"/>
          <w:b/>
          <w:sz w:val="72"/>
          <w:szCs w:val="88"/>
        </w:rPr>
      </w:pPr>
    </w:p>
    <w:p w14:paraId="714FACF4" w14:textId="428696AE" w:rsidR="007E5DAB" w:rsidRPr="007D0535" w:rsidRDefault="008365EF" w:rsidP="008365EF">
      <w:pPr>
        <w:jc w:val="center"/>
        <w:rPr>
          <w:rFonts w:ascii="Arial" w:hAnsi="Arial" w:cs="Arial"/>
          <w:b/>
          <w:sz w:val="72"/>
          <w:szCs w:val="88"/>
        </w:rPr>
      </w:pPr>
      <w:r w:rsidRPr="007D0535">
        <w:rPr>
          <w:rFonts w:ascii="Arial" w:hAnsi="Arial" w:cs="Arial"/>
          <w:b/>
          <w:sz w:val="72"/>
          <w:szCs w:val="88"/>
        </w:rPr>
        <w:t>Local Transportation Grant Program</w:t>
      </w:r>
    </w:p>
    <w:p w14:paraId="404F69A0" w14:textId="77777777" w:rsidR="00F11E49" w:rsidRPr="007D0535" w:rsidRDefault="00F11E49" w:rsidP="008365EF">
      <w:pPr>
        <w:jc w:val="center"/>
        <w:rPr>
          <w:rFonts w:ascii="Arial" w:hAnsi="Arial" w:cs="Arial"/>
          <w:b/>
          <w:sz w:val="72"/>
          <w:szCs w:val="88"/>
        </w:rPr>
      </w:pPr>
    </w:p>
    <w:p w14:paraId="56555AC0" w14:textId="13348B98" w:rsidR="008365EF" w:rsidRPr="007D0535" w:rsidRDefault="007D0535" w:rsidP="008365EF">
      <w:pPr>
        <w:jc w:val="center"/>
        <w:rPr>
          <w:rFonts w:ascii="Arial" w:hAnsi="Arial" w:cs="Arial"/>
          <w:sz w:val="40"/>
          <w:szCs w:val="88"/>
        </w:rPr>
      </w:pPr>
      <w:r w:rsidRPr="007D0535">
        <w:rPr>
          <w:rFonts w:ascii="Arial" w:hAnsi="Arial" w:cs="Arial"/>
          <w:b/>
          <w:sz w:val="72"/>
          <w:szCs w:val="88"/>
        </w:rPr>
        <w:t>Close-Out Report</w:t>
      </w:r>
    </w:p>
    <w:p w14:paraId="18AB0979" w14:textId="77777777" w:rsidR="00CE4C49" w:rsidRPr="007D0535" w:rsidRDefault="00CE4C49">
      <w:pPr>
        <w:rPr>
          <w:rFonts w:ascii="Arial" w:hAnsi="Arial" w:cs="Arial"/>
          <w:sz w:val="40"/>
          <w:szCs w:val="88"/>
        </w:rPr>
      </w:pPr>
    </w:p>
    <w:p w14:paraId="7497321B" w14:textId="77777777" w:rsidR="005D7119" w:rsidRPr="007D0535" w:rsidRDefault="005D7119">
      <w:pPr>
        <w:rPr>
          <w:rFonts w:ascii="Arial" w:hAnsi="Arial" w:cs="Arial"/>
          <w:sz w:val="40"/>
          <w:szCs w:val="88"/>
        </w:rPr>
      </w:pPr>
    </w:p>
    <w:p w14:paraId="676A3D21" w14:textId="77777777" w:rsidR="005D7119" w:rsidRPr="007D0535" w:rsidRDefault="005D7119">
      <w:pPr>
        <w:rPr>
          <w:rFonts w:ascii="Arial" w:hAnsi="Arial" w:cs="Arial"/>
          <w:sz w:val="32"/>
          <w:szCs w:val="88"/>
        </w:rPr>
      </w:pPr>
    </w:p>
    <w:p w14:paraId="71B7F69F" w14:textId="77777777" w:rsidR="005D7119" w:rsidRPr="007D0535" w:rsidRDefault="007E5DAB" w:rsidP="005D7119">
      <w:pPr>
        <w:spacing w:after="0"/>
        <w:rPr>
          <w:rFonts w:ascii="Arial" w:hAnsi="Arial" w:cs="Arial"/>
          <w:b/>
          <w:sz w:val="28"/>
          <w:szCs w:val="88"/>
        </w:rPr>
      </w:pPr>
      <w:r w:rsidRPr="007D0535">
        <w:rPr>
          <w:rFonts w:ascii="Arial" w:hAnsi="Arial" w:cs="Arial"/>
          <w:b/>
          <w:sz w:val="28"/>
          <w:szCs w:val="88"/>
        </w:rPr>
        <w:t xml:space="preserve">ITD </w:t>
      </w:r>
      <w:r w:rsidR="005D7119" w:rsidRPr="007D0535">
        <w:rPr>
          <w:rFonts w:ascii="Arial" w:hAnsi="Arial" w:cs="Arial"/>
          <w:b/>
          <w:sz w:val="28"/>
          <w:szCs w:val="88"/>
        </w:rPr>
        <w:t xml:space="preserve">Contact:  </w:t>
      </w:r>
    </w:p>
    <w:p w14:paraId="397D3796" w14:textId="7122D27A" w:rsidR="005D7119" w:rsidRPr="007D0535" w:rsidRDefault="00775E3A" w:rsidP="005D7119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88"/>
        </w:rPr>
      </w:pPr>
      <w:r w:rsidRPr="007D0535">
        <w:rPr>
          <w:rFonts w:ascii="Arial" w:hAnsi="Arial" w:cs="Arial"/>
          <w:b/>
          <w:sz w:val="28"/>
          <w:szCs w:val="28"/>
        </w:rPr>
        <w:t>Scott Luekenga</w:t>
      </w:r>
      <w:r w:rsidRPr="007D0535">
        <w:rPr>
          <w:rFonts w:ascii="Arial" w:hAnsi="Arial" w:cs="Arial"/>
          <w:b/>
        </w:rPr>
        <w:t>,</w:t>
      </w:r>
      <w:r w:rsidR="004024B2" w:rsidRPr="007D0535">
        <w:rPr>
          <w:rFonts w:ascii="Arial" w:hAnsi="Arial" w:cs="Arial"/>
          <w:b/>
          <w:sz w:val="28"/>
          <w:szCs w:val="88"/>
        </w:rPr>
        <w:t xml:space="preserve"> </w:t>
      </w:r>
      <w:r w:rsidR="008365EF" w:rsidRPr="007D0535">
        <w:rPr>
          <w:rFonts w:ascii="Arial" w:hAnsi="Arial" w:cs="Arial"/>
          <w:b/>
          <w:sz w:val="28"/>
          <w:szCs w:val="88"/>
        </w:rPr>
        <w:t>Planning &amp; Development Manager</w:t>
      </w:r>
    </w:p>
    <w:p w14:paraId="13CA38DB" w14:textId="77777777" w:rsidR="005D7119" w:rsidRPr="007D0535" w:rsidRDefault="00A458C9" w:rsidP="005D7119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88"/>
        </w:rPr>
      </w:pPr>
      <w:hyperlink r:id="rId8" w:history="1">
        <w:r w:rsidR="00775E3A" w:rsidRPr="007D0535">
          <w:rPr>
            <w:rStyle w:val="Hyperlink"/>
            <w:rFonts w:ascii="Arial" w:hAnsi="Arial" w:cs="Arial"/>
            <w:b/>
            <w:sz w:val="28"/>
            <w:szCs w:val="88"/>
          </w:rPr>
          <w:t>Scott.luekenga@itd.idaho.gov</w:t>
        </w:r>
      </w:hyperlink>
    </w:p>
    <w:p w14:paraId="4FF3E859" w14:textId="77777777" w:rsidR="005D7119" w:rsidRPr="007D0535" w:rsidRDefault="00F55DA6" w:rsidP="005D7119">
      <w:pPr>
        <w:spacing w:after="0" w:line="240" w:lineRule="auto"/>
        <w:ind w:left="720" w:firstLine="720"/>
        <w:rPr>
          <w:rFonts w:ascii="Arial" w:hAnsi="Arial" w:cs="Arial"/>
          <w:b/>
          <w:sz w:val="28"/>
          <w:szCs w:val="88"/>
        </w:rPr>
      </w:pPr>
      <w:r w:rsidRPr="007D0535">
        <w:rPr>
          <w:rFonts w:ascii="Arial" w:hAnsi="Arial" w:cs="Arial"/>
          <w:b/>
          <w:sz w:val="28"/>
          <w:szCs w:val="88"/>
        </w:rPr>
        <w:t>(</w:t>
      </w:r>
      <w:r w:rsidR="005D7119" w:rsidRPr="007D0535">
        <w:rPr>
          <w:rFonts w:ascii="Arial" w:hAnsi="Arial" w:cs="Arial"/>
          <w:b/>
          <w:sz w:val="28"/>
          <w:szCs w:val="88"/>
        </w:rPr>
        <w:t>208</w:t>
      </w:r>
      <w:r w:rsidRPr="007D0535">
        <w:rPr>
          <w:rFonts w:ascii="Arial" w:hAnsi="Arial" w:cs="Arial"/>
          <w:b/>
          <w:sz w:val="28"/>
          <w:szCs w:val="88"/>
        </w:rPr>
        <w:t>)</w:t>
      </w:r>
      <w:r w:rsidR="005D7119" w:rsidRPr="007D0535">
        <w:rPr>
          <w:rFonts w:ascii="Arial" w:hAnsi="Arial" w:cs="Arial"/>
          <w:b/>
          <w:sz w:val="28"/>
          <w:szCs w:val="88"/>
        </w:rPr>
        <w:t xml:space="preserve"> 334-</w:t>
      </w:r>
      <w:r w:rsidR="00775E3A" w:rsidRPr="007D0535">
        <w:rPr>
          <w:rFonts w:ascii="Arial" w:hAnsi="Arial" w:cs="Arial"/>
          <w:b/>
          <w:sz w:val="28"/>
          <w:szCs w:val="88"/>
        </w:rPr>
        <w:t>8057</w:t>
      </w:r>
    </w:p>
    <w:p w14:paraId="5B258069" w14:textId="77777777" w:rsidR="00C35DDB" w:rsidRPr="007D0535" w:rsidRDefault="00C35DDB">
      <w:pPr>
        <w:rPr>
          <w:rFonts w:ascii="Arial" w:hAnsi="Arial" w:cs="Arial"/>
          <w:sz w:val="18"/>
        </w:rPr>
        <w:sectPr w:rsidR="00C35DDB" w:rsidRPr="007D0535" w:rsidSect="00092D58">
          <w:headerReference w:type="default" r:id="rId9"/>
          <w:footerReference w:type="default" r:id="rId10"/>
          <w:pgSz w:w="12240" w:h="15840" w:code="1"/>
          <w:pgMar w:top="1440" w:right="1440" w:bottom="1440" w:left="1440" w:header="0" w:footer="0" w:gutter="0"/>
          <w:cols w:space="720"/>
          <w:vAlign w:val="center"/>
          <w:docGrid w:linePitch="360"/>
        </w:sectPr>
      </w:pPr>
    </w:p>
    <w:p w14:paraId="48BC336E" w14:textId="77777777" w:rsidR="0003594F" w:rsidRPr="007D0535" w:rsidRDefault="0003594F" w:rsidP="00192683">
      <w:pPr>
        <w:spacing w:after="0"/>
        <w:jc w:val="center"/>
        <w:rPr>
          <w:rFonts w:ascii="Arial" w:hAnsi="Arial" w:cs="Arial"/>
          <w:b/>
          <w:sz w:val="10"/>
          <w:szCs w:val="40"/>
        </w:rPr>
      </w:pPr>
    </w:p>
    <w:p w14:paraId="63D2B7E3" w14:textId="77777777" w:rsidR="00D4728F" w:rsidRPr="007D0535" w:rsidRDefault="00D4728F" w:rsidP="00960433">
      <w:pPr>
        <w:spacing w:after="0"/>
        <w:rPr>
          <w:rFonts w:ascii="Arial" w:hAnsi="Arial" w:cs="Arial"/>
          <w:sz w:val="20"/>
          <w:szCs w:val="20"/>
        </w:rPr>
      </w:pPr>
    </w:p>
    <w:p w14:paraId="5852D590" w14:textId="77777777" w:rsidR="00F11E49" w:rsidRPr="007D0535" w:rsidRDefault="00F11E49" w:rsidP="002553E3">
      <w:pPr>
        <w:spacing w:after="0"/>
        <w:rPr>
          <w:rFonts w:ascii="Arial" w:hAnsi="Arial" w:cs="Arial"/>
          <w:sz w:val="20"/>
          <w:szCs w:val="20"/>
        </w:rPr>
      </w:pPr>
    </w:p>
    <w:p w14:paraId="02184FF8" w14:textId="77777777" w:rsidR="00F11E49" w:rsidRPr="007D0535" w:rsidRDefault="00F11E49" w:rsidP="002553E3">
      <w:pPr>
        <w:spacing w:after="0"/>
        <w:rPr>
          <w:rFonts w:ascii="Arial" w:hAnsi="Arial" w:cs="Arial"/>
          <w:sz w:val="20"/>
          <w:szCs w:val="20"/>
        </w:rPr>
      </w:pPr>
    </w:p>
    <w:p w14:paraId="69D35598" w14:textId="77777777" w:rsidR="00F11E49" w:rsidRPr="007D0535" w:rsidRDefault="00F11E49" w:rsidP="002553E3">
      <w:pPr>
        <w:spacing w:after="0"/>
        <w:rPr>
          <w:rFonts w:ascii="Arial" w:hAnsi="Arial" w:cs="Arial"/>
          <w:sz w:val="20"/>
          <w:szCs w:val="20"/>
        </w:rPr>
      </w:pPr>
    </w:p>
    <w:p w14:paraId="25E57242" w14:textId="6F77D206" w:rsidR="002553E3" w:rsidRPr="007D0535" w:rsidRDefault="00F81EDD" w:rsidP="002553E3">
      <w:pPr>
        <w:spacing w:after="0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Submit </w:t>
      </w:r>
      <w:r w:rsidR="007D0535" w:rsidRPr="007D0535">
        <w:rPr>
          <w:rFonts w:ascii="Arial" w:hAnsi="Arial" w:cs="Arial"/>
          <w:sz w:val="20"/>
          <w:szCs w:val="20"/>
        </w:rPr>
        <w:t xml:space="preserve">close-out reports </w:t>
      </w:r>
      <w:r w:rsidRPr="007D0535">
        <w:rPr>
          <w:rFonts w:ascii="Arial" w:hAnsi="Arial" w:cs="Arial"/>
          <w:sz w:val="20"/>
          <w:szCs w:val="20"/>
        </w:rPr>
        <w:t xml:space="preserve">via </w:t>
      </w:r>
      <w:r w:rsidR="002553E3" w:rsidRPr="007D0535">
        <w:rPr>
          <w:rFonts w:ascii="Arial" w:hAnsi="Arial" w:cs="Arial"/>
          <w:sz w:val="20"/>
          <w:szCs w:val="20"/>
        </w:rPr>
        <w:t>electronic</w:t>
      </w:r>
      <w:r w:rsidRPr="007D0535">
        <w:rPr>
          <w:rFonts w:ascii="Arial" w:hAnsi="Arial" w:cs="Arial"/>
          <w:sz w:val="20"/>
          <w:szCs w:val="20"/>
        </w:rPr>
        <w:t xml:space="preserve"> means to </w:t>
      </w:r>
      <w:hyperlink r:id="rId11" w:history="1">
        <w:r w:rsidR="00F11E49" w:rsidRPr="007D0535">
          <w:rPr>
            <w:rStyle w:val="Hyperlink"/>
            <w:rFonts w:ascii="Arial" w:hAnsi="Arial" w:cs="Arial"/>
            <w:sz w:val="20"/>
            <w:szCs w:val="20"/>
          </w:rPr>
          <w:t>LTPGrant@itd.idaho.gov</w:t>
        </w:r>
      </w:hyperlink>
      <w:r w:rsidR="008365EF" w:rsidRPr="007D0535">
        <w:rPr>
          <w:rFonts w:ascii="Arial" w:hAnsi="Arial" w:cs="Arial"/>
          <w:sz w:val="20"/>
          <w:szCs w:val="20"/>
        </w:rPr>
        <w:t>.</w:t>
      </w:r>
      <w:r w:rsidRPr="007D0535">
        <w:rPr>
          <w:rFonts w:ascii="Arial" w:hAnsi="Arial" w:cs="Arial"/>
          <w:sz w:val="20"/>
          <w:szCs w:val="20"/>
        </w:rPr>
        <w:t xml:space="preserve"> When</w:t>
      </w:r>
      <w:r w:rsidR="002553E3" w:rsidRPr="007D0535">
        <w:rPr>
          <w:rFonts w:ascii="Arial" w:hAnsi="Arial" w:cs="Arial"/>
          <w:sz w:val="20"/>
          <w:szCs w:val="20"/>
        </w:rPr>
        <w:t xml:space="preserve"> transmitt</w:t>
      </w:r>
      <w:r w:rsidRPr="007D0535">
        <w:rPr>
          <w:rFonts w:ascii="Arial" w:hAnsi="Arial" w:cs="Arial"/>
          <w:sz w:val="20"/>
          <w:szCs w:val="20"/>
        </w:rPr>
        <w:t xml:space="preserve">ing the </w:t>
      </w:r>
      <w:r w:rsidR="007D0535" w:rsidRPr="007D0535">
        <w:rPr>
          <w:rFonts w:ascii="Arial" w:hAnsi="Arial" w:cs="Arial"/>
          <w:sz w:val="20"/>
          <w:szCs w:val="20"/>
        </w:rPr>
        <w:t xml:space="preserve">close-out report </w:t>
      </w:r>
      <w:r w:rsidR="002553E3" w:rsidRPr="007D0535">
        <w:rPr>
          <w:rFonts w:ascii="Arial" w:hAnsi="Arial" w:cs="Arial"/>
          <w:sz w:val="20"/>
          <w:szCs w:val="20"/>
        </w:rPr>
        <w:t xml:space="preserve">include all supporting </w:t>
      </w:r>
      <w:r w:rsidRPr="007D0535">
        <w:rPr>
          <w:rFonts w:ascii="Arial" w:hAnsi="Arial" w:cs="Arial"/>
          <w:sz w:val="20"/>
          <w:szCs w:val="20"/>
        </w:rPr>
        <w:t>documents</w:t>
      </w:r>
      <w:r w:rsidR="007D0535" w:rsidRPr="007D0535">
        <w:rPr>
          <w:rFonts w:ascii="Arial" w:hAnsi="Arial" w:cs="Arial"/>
          <w:sz w:val="20"/>
          <w:szCs w:val="20"/>
        </w:rPr>
        <w:t xml:space="preserve"> and photos</w:t>
      </w:r>
      <w:r w:rsidRPr="007D0535">
        <w:rPr>
          <w:rFonts w:ascii="Arial" w:hAnsi="Arial" w:cs="Arial"/>
          <w:sz w:val="20"/>
          <w:szCs w:val="20"/>
        </w:rPr>
        <w:t xml:space="preserve"> as </w:t>
      </w:r>
      <w:r w:rsidR="002553E3" w:rsidRPr="007D0535">
        <w:rPr>
          <w:rFonts w:ascii="Arial" w:hAnsi="Arial" w:cs="Arial"/>
          <w:sz w:val="20"/>
          <w:szCs w:val="20"/>
        </w:rPr>
        <w:t>a pdf</w:t>
      </w:r>
      <w:r w:rsidRPr="007D0535">
        <w:rPr>
          <w:rFonts w:ascii="Arial" w:hAnsi="Arial" w:cs="Arial"/>
          <w:sz w:val="20"/>
          <w:szCs w:val="20"/>
        </w:rPr>
        <w:t xml:space="preserve">. </w:t>
      </w:r>
      <w:r w:rsidR="002553E3" w:rsidRPr="007D0535">
        <w:rPr>
          <w:rFonts w:ascii="Arial" w:hAnsi="Arial" w:cs="Arial"/>
          <w:sz w:val="20"/>
          <w:szCs w:val="20"/>
        </w:rPr>
        <w:t xml:space="preserve">If the file size exceeds e-mail transmittal capabilities (15MB), </w:t>
      </w:r>
      <w:r w:rsidR="000708DF" w:rsidRPr="007D0535">
        <w:rPr>
          <w:rFonts w:ascii="Arial" w:hAnsi="Arial" w:cs="Arial"/>
          <w:sz w:val="20"/>
          <w:szCs w:val="20"/>
        </w:rPr>
        <w:t>submit</w:t>
      </w:r>
      <w:r w:rsidRPr="007D0535">
        <w:rPr>
          <w:rFonts w:ascii="Arial" w:hAnsi="Arial" w:cs="Arial"/>
          <w:sz w:val="20"/>
          <w:szCs w:val="20"/>
        </w:rPr>
        <w:t xml:space="preserve"> using a </w:t>
      </w:r>
      <w:r w:rsidR="002553E3" w:rsidRPr="007D0535">
        <w:rPr>
          <w:rFonts w:ascii="Arial" w:hAnsi="Arial" w:cs="Arial"/>
          <w:sz w:val="20"/>
          <w:szCs w:val="20"/>
        </w:rPr>
        <w:t xml:space="preserve">thumb drive and </w:t>
      </w:r>
      <w:r w:rsidRPr="007D0535">
        <w:rPr>
          <w:rFonts w:ascii="Arial" w:hAnsi="Arial" w:cs="Arial"/>
          <w:sz w:val="20"/>
          <w:szCs w:val="20"/>
        </w:rPr>
        <w:t>sen</w:t>
      </w:r>
      <w:r w:rsidR="000708DF" w:rsidRPr="007D0535">
        <w:rPr>
          <w:rFonts w:ascii="Arial" w:hAnsi="Arial" w:cs="Arial"/>
          <w:sz w:val="20"/>
          <w:szCs w:val="20"/>
        </w:rPr>
        <w:t>d</w:t>
      </w:r>
      <w:r w:rsidRPr="007D0535">
        <w:rPr>
          <w:rFonts w:ascii="Arial" w:hAnsi="Arial" w:cs="Arial"/>
          <w:sz w:val="20"/>
          <w:szCs w:val="20"/>
        </w:rPr>
        <w:t xml:space="preserve"> </w:t>
      </w:r>
      <w:r w:rsidR="002553E3" w:rsidRPr="007D0535">
        <w:rPr>
          <w:rFonts w:ascii="Arial" w:hAnsi="Arial" w:cs="Arial"/>
          <w:sz w:val="20"/>
          <w:szCs w:val="20"/>
        </w:rPr>
        <w:t>via FedEx/UPS delivery</w:t>
      </w:r>
      <w:r w:rsidRPr="007D0535">
        <w:rPr>
          <w:rFonts w:ascii="Arial" w:hAnsi="Arial" w:cs="Arial"/>
          <w:sz w:val="20"/>
          <w:szCs w:val="20"/>
        </w:rPr>
        <w:t xml:space="preserve"> to the following address</w:t>
      </w:r>
      <w:r w:rsidR="002553E3" w:rsidRPr="007D0535">
        <w:rPr>
          <w:rFonts w:ascii="Arial" w:hAnsi="Arial" w:cs="Arial"/>
          <w:sz w:val="20"/>
          <w:szCs w:val="20"/>
        </w:rPr>
        <w:t xml:space="preserve">:   </w:t>
      </w:r>
    </w:p>
    <w:p w14:paraId="591B98EA" w14:textId="77777777" w:rsidR="008365EF" w:rsidRPr="007D0535" w:rsidRDefault="008365EF" w:rsidP="002553E3">
      <w:pPr>
        <w:spacing w:after="0"/>
        <w:rPr>
          <w:rFonts w:ascii="Arial" w:hAnsi="Arial" w:cs="Arial"/>
          <w:sz w:val="20"/>
          <w:szCs w:val="20"/>
        </w:rPr>
      </w:pPr>
    </w:p>
    <w:p w14:paraId="6E5D0BF1" w14:textId="77777777" w:rsidR="002553E3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9FFEB6" w14:textId="77777777" w:rsidR="002553E3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Idaho Transportation Department </w:t>
      </w:r>
    </w:p>
    <w:p w14:paraId="4EFB3DCB" w14:textId="77777777" w:rsidR="005E024F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Attn: </w:t>
      </w:r>
      <w:r w:rsidR="00BF3BA5" w:rsidRPr="007D0535">
        <w:rPr>
          <w:rFonts w:ascii="Arial" w:hAnsi="Arial" w:cs="Arial"/>
          <w:sz w:val="20"/>
          <w:szCs w:val="20"/>
        </w:rPr>
        <w:t>Scott Luekeng</w:t>
      </w:r>
      <w:r w:rsidR="005E024F" w:rsidRPr="007D0535">
        <w:rPr>
          <w:rFonts w:ascii="Arial" w:hAnsi="Arial" w:cs="Arial"/>
          <w:sz w:val="20"/>
          <w:szCs w:val="20"/>
        </w:rPr>
        <w:t>a</w:t>
      </w:r>
    </w:p>
    <w:p w14:paraId="177E7F00" w14:textId="6584A829" w:rsidR="002553E3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HQ – </w:t>
      </w:r>
      <w:r w:rsidR="00BF3BA5" w:rsidRPr="007D0535">
        <w:rPr>
          <w:rFonts w:ascii="Arial" w:hAnsi="Arial" w:cs="Arial"/>
          <w:sz w:val="20"/>
          <w:szCs w:val="20"/>
        </w:rPr>
        <w:t>Highway Planning</w:t>
      </w:r>
      <w:r w:rsidR="00F11E49" w:rsidRPr="007D0535">
        <w:rPr>
          <w:rFonts w:ascii="Arial" w:hAnsi="Arial" w:cs="Arial"/>
          <w:sz w:val="20"/>
          <w:szCs w:val="20"/>
        </w:rPr>
        <w:t xml:space="preserve"> and Development</w:t>
      </w:r>
      <w:r w:rsidR="00BF3BA5" w:rsidRPr="007D0535">
        <w:rPr>
          <w:rFonts w:ascii="Arial" w:hAnsi="Arial" w:cs="Arial"/>
          <w:sz w:val="20"/>
          <w:szCs w:val="20"/>
        </w:rPr>
        <w:t xml:space="preserve"> Service</w:t>
      </w:r>
      <w:r w:rsidR="00F11E49" w:rsidRPr="007D0535">
        <w:rPr>
          <w:rFonts w:ascii="Arial" w:hAnsi="Arial" w:cs="Arial"/>
          <w:sz w:val="20"/>
          <w:szCs w:val="20"/>
        </w:rPr>
        <w:t>s</w:t>
      </w:r>
    </w:p>
    <w:p w14:paraId="6ADADCD8" w14:textId="77777777" w:rsidR="002553E3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P.O. Box 7129 </w:t>
      </w:r>
    </w:p>
    <w:p w14:paraId="69572CFF" w14:textId="77777777" w:rsidR="002553E3" w:rsidRPr="007D0535" w:rsidRDefault="002553E3" w:rsidP="00C776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Boise, Id. 83707-1129</w:t>
      </w:r>
    </w:p>
    <w:p w14:paraId="50662D72" w14:textId="12C61C7B" w:rsidR="008365EF" w:rsidRPr="007D0535" w:rsidRDefault="008365EF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br w:type="page"/>
      </w:r>
    </w:p>
    <w:p w14:paraId="553F5B7F" w14:textId="77777777" w:rsidR="002553E3" w:rsidRPr="007D0535" w:rsidRDefault="002553E3" w:rsidP="00C776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EA3D16" w14:textId="77777777" w:rsidR="002553E3" w:rsidRPr="007D0535" w:rsidRDefault="002553E3" w:rsidP="00701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B1D8A" w14:textId="77777777" w:rsidR="00F11E49" w:rsidRPr="007D0535" w:rsidRDefault="00F11E49" w:rsidP="00701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83B204" w14:textId="77777777" w:rsidR="007D0535" w:rsidRPr="007D0535" w:rsidRDefault="007D0535" w:rsidP="007D053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0535">
        <w:rPr>
          <w:rFonts w:ascii="Arial" w:hAnsi="Arial" w:cs="Arial"/>
          <w:b/>
          <w:bCs/>
          <w:sz w:val="20"/>
          <w:szCs w:val="20"/>
        </w:rPr>
        <w:t>FY2024 LOCAL TRANSPORTATION PROJECT GRANT PROGRAM CLOSE-OUT REPORT</w:t>
      </w:r>
    </w:p>
    <w:p w14:paraId="5750F07C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Project Title: ___________________________________________________ </w:t>
      </w:r>
    </w:p>
    <w:p w14:paraId="5726A541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Local Highway Agency Name: ______________________________________ </w:t>
      </w:r>
    </w:p>
    <w:p w14:paraId="009E9C9D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Local Highway Agency Address:  ____________________________________ </w:t>
      </w:r>
    </w:p>
    <w:p w14:paraId="5FEAD906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Grant Amount:  _________________________________________________</w:t>
      </w:r>
    </w:p>
    <w:p w14:paraId="4F94988A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Total Project Cost:  _______________________________________________</w:t>
      </w:r>
    </w:p>
    <w:p w14:paraId="12ACD7E1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ab/>
        <w:t>Summary of project contracts and scope of work**:  _______________</w:t>
      </w:r>
    </w:p>
    <w:p w14:paraId="0BE27BE1" w14:textId="77777777" w:rsidR="007D0535" w:rsidRPr="007D0535" w:rsidRDefault="007D0535" w:rsidP="007D0535">
      <w:pPr>
        <w:ind w:firstLine="720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Contractor payment amount**: ________________________________</w:t>
      </w:r>
    </w:p>
    <w:p w14:paraId="0AB70F81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ab/>
        <w:t>Materials costs**: ____________________________________________</w:t>
      </w:r>
    </w:p>
    <w:p w14:paraId="2BDA7426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ab/>
        <w:t>Engineering costs**: __________________________________________</w:t>
      </w:r>
    </w:p>
    <w:p w14:paraId="76A696B1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ab/>
        <w:t>Other costs (explain)**: _______________________________________</w:t>
      </w:r>
    </w:p>
    <w:p w14:paraId="6FEFE9AD" w14:textId="77777777" w:rsidR="007D0535" w:rsidRPr="007D0535" w:rsidRDefault="007D0535" w:rsidP="007D0535">
      <w:pPr>
        <w:ind w:left="720" w:firstLine="720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(** - add summary pages as needed)</w:t>
      </w:r>
    </w:p>
    <w:p w14:paraId="61E488E8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How were grant funds spent: ________________________________________</w:t>
      </w:r>
    </w:p>
    <w:p w14:paraId="17651E40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1D463B4B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2A5D6F02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5D78737F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Were Idaho State procurement rules followed: __________________________</w:t>
      </w:r>
    </w:p>
    <w:p w14:paraId="70F3ABD2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4F138B94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3BDE8302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6254C030" w14:textId="4D579DE7" w:rsidR="007D0535" w:rsidRDefault="007D0535" w:rsidP="007D0535">
      <w:pPr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Include before and after digital photos: _________________________________</w:t>
      </w:r>
    </w:p>
    <w:p w14:paraId="35518FF8" w14:textId="77777777" w:rsidR="007D0535" w:rsidRPr="007D0535" w:rsidRDefault="007D0535" w:rsidP="007D0535">
      <w:pPr>
        <w:rPr>
          <w:rFonts w:ascii="Arial" w:hAnsi="Arial" w:cs="Arial"/>
          <w:sz w:val="20"/>
          <w:szCs w:val="20"/>
        </w:rPr>
      </w:pPr>
    </w:p>
    <w:p w14:paraId="7220EAE4" w14:textId="77777777" w:rsidR="007D0535" w:rsidRPr="007D0535" w:rsidRDefault="007D0535" w:rsidP="007D05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_____________________________________</w:t>
      </w:r>
    </w:p>
    <w:p w14:paraId="73E02E87" w14:textId="3E12207B" w:rsidR="007D0535" w:rsidRDefault="007D0535" w:rsidP="007D05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SIGNING AUTHORITY (Print Name)</w:t>
      </w:r>
    </w:p>
    <w:p w14:paraId="5874E573" w14:textId="179353A8" w:rsidR="007D0535" w:rsidRDefault="007D0535" w:rsidP="007D0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D1692" w14:textId="77777777" w:rsidR="007D0535" w:rsidRPr="007D0535" w:rsidRDefault="007D0535" w:rsidP="007D0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A7A66" w14:textId="77777777" w:rsidR="007D0535" w:rsidRPr="007D0535" w:rsidRDefault="007D0535" w:rsidP="007D0535">
      <w:pPr>
        <w:spacing w:after="0"/>
        <w:rPr>
          <w:rFonts w:ascii="Arial" w:hAnsi="Arial" w:cs="Arial"/>
          <w:sz w:val="20"/>
          <w:szCs w:val="20"/>
        </w:rPr>
      </w:pPr>
    </w:p>
    <w:p w14:paraId="3091F5EA" w14:textId="7C8EB3F3" w:rsidR="007D0535" w:rsidRPr="007D0535" w:rsidRDefault="007D0535" w:rsidP="007D0535">
      <w:pPr>
        <w:spacing w:after="0"/>
        <w:rPr>
          <w:rFonts w:ascii="Arial" w:hAnsi="Arial" w:cs="Arial"/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>_______________________________                        ____________________</w:t>
      </w:r>
    </w:p>
    <w:p w14:paraId="479DB793" w14:textId="150CE9E6" w:rsidR="007D0535" w:rsidRPr="007D0535" w:rsidRDefault="007D0535" w:rsidP="007D0535">
      <w:pPr>
        <w:spacing w:after="0"/>
        <w:rPr>
          <w:sz w:val="20"/>
          <w:szCs w:val="20"/>
        </w:rPr>
      </w:pPr>
      <w:r w:rsidRPr="007D0535">
        <w:rPr>
          <w:rFonts w:ascii="Arial" w:hAnsi="Arial" w:cs="Arial"/>
          <w:sz w:val="20"/>
          <w:szCs w:val="20"/>
        </w:rPr>
        <w:t xml:space="preserve">SIGNATURE </w:t>
      </w:r>
      <w:r w:rsidRPr="007D0535">
        <w:rPr>
          <w:rFonts w:ascii="Arial" w:hAnsi="Arial" w:cs="Arial"/>
          <w:sz w:val="20"/>
          <w:szCs w:val="20"/>
        </w:rPr>
        <w:tab/>
      </w:r>
      <w:r w:rsidRPr="007D0535">
        <w:rPr>
          <w:rFonts w:ascii="Arial" w:hAnsi="Arial" w:cs="Arial"/>
          <w:sz w:val="20"/>
          <w:szCs w:val="20"/>
        </w:rPr>
        <w:tab/>
      </w:r>
      <w:r w:rsidRPr="007D0535">
        <w:rPr>
          <w:rFonts w:ascii="Arial" w:hAnsi="Arial" w:cs="Arial"/>
          <w:sz w:val="20"/>
          <w:szCs w:val="20"/>
        </w:rPr>
        <w:tab/>
      </w:r>
      <w:r w:rsidRPr="007D0535">
        <w:rPr>
          <w:rFonts w:ascii="Arial" w:hAnsi="Arial" w:cs="Arial"/>
          <w:sz w:val="20"/>
          <w:szCs w:val="20"/>
        </w:rPr>
        <w:tab/>
      </w:r>
      <w:r w:rsidRPr="007D0535">
        <w:rPr>
          <w:rFonts w:ascii="Arial" w:hAnsi="Arial" w:cs="Arial"/>
          <w:sz w:val="20"/>
          <w:szCs w:val="20"/>
        </w:rPr>
        <w:tab/>
        <w:t xml:space="preserve">      DATE</w:t>
      </w:r>
    </w:p>
    <w:p w14:paraId="5A6CB610" w14:textId="77777777" w:rsidR="00F11E49" w:rsidRPr="007D0535" w:rsidRDefault="00F11E49" w:rsidP="00701A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F11E49" w:rsidRPr="007D0535" w:rsidSect="00C352DD"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8BAF" w14:textId="77777777" w:rsidR="00A458C9" w:rsidRDefault="00A458C9" w:rsidP="004501FE">
      <w:pPr>
        <w:spacing w:after="0" w:line="240" w:lineRule="auto"/>
      </w:pPr>
      <w:r>
        <w:separator/>
      </w:r>
    </w:p>
  </w:endnote>
  <w:endnote w:type="continuationSeparator" w:id="0">
    <w:p w14:paraId="0182A379" w14:textId="77777777" w:rsidR="00A458C9" w:rsidRDefault="00A458C9" w:rsidP="0045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2AF8" w14:textId="77777777" w:rsidR="005449C2" w:rsidRDefault="005449C2" w:rsidP="001F6773">
    <w:pPr>
      <w:pStyle w:val="Footer"/>
      <w:shd w:val="clear" w:color="auto" w:fill="000000" w:themeFill="text1"/>
      <w:ind w:left="-1440" w:right="-1440"/>
    </w:pPr>
  </w:p>
  <w:p w14:paraId="42631741" w14:textId="78E9D229" w:rsidR="005449C2" w:rsidRPr="00314595" w:rsidRDefault="008365EF" w:rsidP="001F6773">
    <w:pPr>
      <w:pStyle w:val="Footer"/>
      <w:shd w:val="clear" w:color="auto" w:fill="000000" w:themeFill="text1"/>
      <w:ind w:left="-1440" w:right="-1440"/>
      <w:jc w:val="center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Idaho Strategic Grant Program</w:t>
    </w:r>
    <w:r>
      <w:rPr>
        <w:rFonts w:ascii="Cambria" w:hAnsi="Cambria"/>
        <w:b/>
        <w:sz w:val="32"/>
        <w:szCs w:val="32"/>
      </w:rPr>
      <w:tab/>
    </w:r>
    <w:r>
      <w:rPr>
        <w:rFonts w:ascii="Cambria" w:hAnsi="Cambria"/>
        <w:b/>
        <w:sz w:val="32"/>
        <w:szCs w:val="32"/>
      </w:rPr>
      <w:tab/>
    </w:r>
    <w:r w:rsidR="00314595">
      <w:rPr>
        <w:rFonts w:ascii="Cambria" w:hAnsi="Cambria"/>
        <w:b/>
        <w:sz w:val="32"/>
        <w:szCs w:val="32"/>
      </w:rPr>
      <w:t xml:space="preserve"> www.itd.idaho.gov</w:t>
    </w:r>
  </w:p>
  <w:p w14:paraId="6E7FE410" w14:textId="77777777" w:rsidR="005449C2" w:rsidRDefault="005449C2" w:rsidP="001F6773">
    <w:pPr>
      <w:pStyle w:val="Footer"/>
      <w:shd w:val="clear" w:color="auto" w:fill="000000" w:themeFill="text1"/>
      <w:ind w:left="-1440" w:right="-1440"/>
    </w:pPr>
  </w:p>
  <w:p w14:paraId="3B5D36A5" w14:textId="77777777" w:rsidR="004751DB" w:rsidRDefault="004751DB" w:rsidP="001F6773">
    <w:pPr>
      <w:pStyle w:val="Footer"/>
      <w:shd w:val="clear" w:color="auto" w:fill="000000" w:themeFill="text1"/>
      <w:ind w:left="-144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30AD" w14:textId="7774E9B0" w:rsidR="002D401B" w:rsidRDefault="002D401B" w:rsidP="00137ECC">
    <w:pPr>
      <w:pStyle w:val="Footer"/>
      <w:pBdr>
        <w:top w:val="single" w:sz="4" w:space="1" w:color="D9D9D9" w:themeColor="background1" w:themeShade="D9"/>
      </w:pBdr>
      <w:jc w:val="right"/>
    </w:pPr>
    <w:r>
      <w:tab/>
    </w:r>
    <w:r>
      <w:tab/>
    </w:r>
    <w:sdt>
      <w:sdtPr>
        <w:id w:val="-19161054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12F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1DC13857" w14:textId="77777777" w:rsidR="002D401B" w:rsidRDefault="002D401B" w:rsidP="00A71852">
    <w:pPr>
      <w:pStyle w:val="Footer"/>
    </w:pPr>
  </w:p>
  <w:p w14:paraId="189B23C5" w14:textId="77777777" w:rsidR="00356FF3" w:rsidRPr="00A71852" w:rsidRDefault="00356FF3" w:rsidP="00A7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A764" w14:textId="77777777" w:rsidR="00A458C9" w:rsidRDefault="00A458C9" w:rsidP="004501FE">
      <w:pPr>
        <w:spacing w:after="0" w:line="240" w:lineRule="auto"/>
      </w:pPr>
      <w:r>
        <w:separator/>
      </w:r>
    </w:p>
  </w:footnote>
  <w:footnote w:type="continuationSeparator" w:id="0">
    <w:p w14:paraId="4F30D4A7" w14:textId="77777777" w:rsidR="00A458C9" w:rsidRDefault="00A458C9" w:rsidP="0045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5485" w14:textId="77777777" w:rsidR="004501FE" w:rsidRPr="00985FA3" w:rsidRDefault="00985FA3" w:rsidP="00092D58">
    <w:pPr>
      <w:pStyle w:val="Header"/>
      <w:shd w:val="clear" w:color="auto" w:fill="000000" w:themeFill="text1"/>
      <w:ind w:left="-1440" w:right="-1440" w:firstLine="1350"/>
      <w:rPr>
        <w:rFonts w:ascii="Cambria" w:hAnsi="Cambria"/>
        <w:i/>
      </w:rPr>
    </w:pPr>
    <w:r w:rsidRPr="00985FA3">
      <w:rPr>
        <w:rFonts w:ascii="Cambria" w:hAnsi="Cambria"/>
        <w:i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5C6974C0" wp14:editId="54B0DC2A">
          <wp:simplePos x="0" y="0"/>
          <wp:positionH relativeFrom="column">
            <wp:posOffset>-274320</wp:posOffset>
          </wp:positionH>
          <wp:positionV relativeFrom="paragraph">
            <wp:posOffset>137160</wp:posOffset>
          </wp:positionV>
          <wp:extent cx="731520" cy="731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D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43C33" w14:textId="77777777" w:rsidR="004501FE" w:rsidRPr="00DF308F" w:rsidRDefault="004501FE" w:rsidP="00092D58">
    <w:pPr>
      <w:pStyle w:val="Header"/>
      <w:shd w:val="clear" w:color="auto" w:fill="000000" w:themeFill="text1"/>
      <w:ind w:left="-1440" w:right="-1440" w:firstLine="2520"/>
      <w:rPr>
        <w:rFonts w:ascii="Cambria" w:hAnsi="Cambria" w:cs="Times New Roman"/>
        <w:b/>
        <w:i/>
        <w:sz w:val="28"/>
      </w:rPr>
    </w:pPr>
    <w:r w:rsidRPr="00DF308F">
      <w:rPr>
        <w:rFonts w:ascii="Cambria" w:hAnsi="Cambria" w:cs="Times New Roman"/>
        <w:b/>
        <w:i/>
        <w:sz w:val="28"/>
      </w:rPr>
      <w:t>Your Safety.</w:t>
    </w:r>
  </w:p>
  <w:p w14:paraId="544627C0" w14:textId="77777777" w:rsidR="004501FE" w:rsidRPr="00DF308F" w:rsidRDefault="004501FE" w:rsidP="00092D58">
    <w:pPr>
      <w:pStyle w:val="Header"/>
      <w:shd w:val="clear" w:color="auto" w:fill="000000" w:themeFill="text1"/>
      <w:ind w:left="-1440" w:right="-1440" w:firstLine="2520"/>
      <w:rPr>
        <w:rFonts w:ascii="Cambria" w:hAnsi="Cambria" w:cs="Times New Roman"/>
        <w:b/>
        <w:i/>
        <w:sz w:val="28"/>
      </w:rPr>
    </w:pPr>
    <w:r w:rsidRPr="00DF308F">
      <w:rPr>
        <w:rFonts w:ascii="Cambria" w:hAnsi="Cambria" w:cs="Times New Roman"/>
        <w:b/>
        <w:i/>
        <w:sz w:val="28"/>
      </w:rPr>
      <w:t>Your Mobility.</w:t>
    </w:r>
  </w:p>
  <w:p w14:paraId="226FC592" w14:textId="77777777" w:rsidR="004501FE" w:rsidRPr="00DF308F" w:rsidRDefault="004501FE" w:rsidP="00092D58">
    <w:pPr>
      <w:pStyle w:val="Header"/>
      <w:shd w:val="clear" w:color="auto" w:fill="000000" w:themeFill="text1"/>
      <w:ind w:left="-1440" w:right="-1440" w:firstLine="2520"/>
      <w:rPr>
        <w:rFonts w:ascii="Cambria" w:hAnsi="Cambria" w:cs="Times New Roman"/>
        <w:b/>
        <w:i/>
        <w:sz w:val="28"/>
      </w:rPr>
    </w:pPr>
    <w:r w:rsidRPr="00DF308F">
      <w:rPr>
        <w:rFonts w:ascii="Cambria" w:hAnsi="Cambria" w:cs="Times New Roman"/>
        <w:b/>
        <w:i/>
        <w:sz w:val="28"/>
      </w:rPr>
      <w:t>Your Economic Opportunity.</w:t>
    </w:r>
  </w:p>
  <w:p w14:paraId="34FB3D31" w14:textId="77777777" w:rsidR="00985FA3" w:rsidRPr="00985FA3" w:rsidRDefault="00985FA3" w:rsidP="00092D58">
    <w:pPr>
      <w:pStyle w:val="Header"/>
      <w:shd w:val="clear" w:color="auto" w:fill="000000" w:themeFill="text1"/>
      <w:ind w:left="-1440" w:right="-1440" w:firstLine="2160"/>
      <w:rPr>
        <w:rFonts w:ascii="Cambria" w:hAnsi="Cambri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544"/>
    <w:multiLevelType w:val="hybridMultilevel"/>
    <w:tmpl w:val="08C26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6E65"/>
    <w:multiLevelType w:val="hybridMultilevel"/>
    <w:tmpl w:val="C52A5CFA"/>
    <w:lvl w:ilvl="0" w:tplc="F93895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DCB"/>
    <w:multiLevelType w:val="hybridMultilevel"/>
    <w:tmpl w:val="43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1B9E"/>
    <w:multiLevelType w:val="hybridMultilevel"/>
    <w:tmpl w:val="4FEA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2F15"/>
    <w:multiLevelType w:val="hybridMultilevel"/>
    <w:tmpl w:val="CCB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34A5"/>
    <w:multiLevelType w:val="hybridMultilevel"/>
    <w:tmpl w:val="BA0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2972"/>
    <w:multiLevelType w:val="hybridMultilevel"/>
    <w:tmpl w:val="CE9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7E4C"/>
    <w:multiLevelType w:val="hybridMultilevel"/>
    <w:tmpl w:val="F632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785"/>
    <w:multiLevelType w:val="hybridMultilevel"/>
    <w:tmpl w:val="99E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CC6"/>
    <w:multiLevelType w:val="hybridMultilevel"/>
    <w:tmpl w:val="190C307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C8B2EE5"/>
    <w:multiLevelType w:val="hybridMultilevel"/>
    <w:tmpl w:val="8CAE7E92"/>
    <w:lvl w:ilvl="0" w:tplc="1102BF22">
      <w:start w:val="1"/>
      <w:numFmt w:val="decimal"/>
      <w:lvlText w:val="%1."/>
      <w:lvlJc w:val="left"/>
      <w:pPr>
        <w:ind w:left="108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5356"/>
    <w:multiLevelType w:val="hybridMultilevel"/>
    <w:tmpl w:val="C5A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067B"/>
    <w:multiLevelType w:val="hybridMultilevel"/>
    <w:tmpl w:val="A77A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646E"/>
    <w:multiLevelType w:val="hybridMultilevel"/>
    <w:tmpl w:val="297E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66683"/>
    <w:multiLevelType w:val="hybridMultilevel"/>
    <w:tmpl w:val="C45C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EE9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3BCA"/>
    <w:multiLevelType w:val="hybridMultilevel"/>
    <w:tmpl w:val="CE4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262E"/>
    <w:multiLevelType w:val="hybridMultilevel"/>
    <w:tmpl w:val="E2E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65CF5"/>
    <w:multiLevelType w:val="hybridMultilevel"/>
    <w:tmpl w:val="CFEE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FE"/>
    <w:rsid w:val="0002122E"/>
    <w:rsid w:val="00035690"/>
    <w:rsid w:val="0003594F"/>
    <w:rsid w:val="00045C09"/>
    <w:rsid w:val="00066692"/>
    <w:rsid w:val="000708DF"/>
    <w:rsid w:val="00084134"/>
    <w:rsid w:val="00092D58"/>
    <w:rsid w:val="00092E42"/>
    <w:rsid w:val="000A2D02"/>
    <w:rsid w:val="000B6686"/>
    <w:rsid w:val="000D10D8"/>
    <w:rsid w:val="000F27CB"/>
    <w:rsid w:val="001320D4"/>
    <w:rsid w:val="00136997"/>
    <w:rsid w:val="00137ECC"/>
    <w:rsid w:val="00150DD4"/>
    <w:rsid w:val="00186ED3"/>
    <w:rsid w:val="001904E1"/>
    <w:rsid w:val="001904F5"/>
    <w:rsid w:val="00192683"/>
    <w:rsid w:val="001957DB"/>
    <w:rsid w:val="001A6314"/>
    <w:rsid w:val="001B0511"/>
    <w:rsid w:val="001F205A"/>
    <w:rsid w:val="001F6773"/>
    <w:rsid w:val="00215F43"/>
    <w:rsid w:val="002553E3"/>
    <w:rsid w:val="00260A0A"/>
    <w:rsid w:val="002B4DE3"/>
    <w:rsid w:val="002B7F2B"/>
    <w:rsid w:val="002D401B"/>
    <w:rsid w:val="002D6CBE"/>
    <w:rsid w:val="00314595"/>
    <w:rsid w:val="00334AAB"/>
    <w:rsid w:val="00337FC3"/>
    <w:rsid w:val="00352DE2"/>
    <w:rsid w:val="00356FF3"/>
    <w:rsid w:val="003921E3"/>
    <w:rsid w:val="003A656D"/>
    <w:rsid w:val="003D02B2"/>
    <w:rsid w:val="003D06FE"/>
    <w:rsid w:val="004024B2"/>
    <w:rsid w:val="00411E87"/>
    <w:rsid w:val="00424198"/>
    <w:rsid w:val="00426420"/>
    <w:rsid w:val="004501FE"/>
    <w:rsid w:val="00460EAE"/>
    <w:rsid w:val="0046346B"/>
    <w:rsid w:val="00473180"/>
    <w:rsid w:val="004751DB"/>
    <w:rsid w:val="004901DC"/>
    <w:rsid w:val="004A1C89"/>
    <w:rsid w:val="004C2D51"/>
    <w:rsid w:val="005449C2"/>
    <w:rsid w:val="0055081A"/>
    <w:rsid w:val="005A40C7"/>
    <w:rsid w:val="005B374E"/>
    <w:rsid w:val="005D7119"/>
    <w:rsid w:val="005E024F"/>
    <w:rsid w:val="005F21A4"/>
    <w:rsid w:val="00605837"/>
    <w:rsid w:val="00632A81"/>
    <w:rsid w:val="006A6FD8"/>
    <w:rsid w:val="006B038B"/>
    <w:rsid w:val="006B1761"/>
    <w:rsid w:val="006B2F1A"/>
    <w:rsid w:val="00701A77"/>
    <w:rsid w:val="00705F40"/>
    <w:rsid w:val="007249E4"/>
    <w:rsid w:val="00755B78"/>
    <w:rsid w:val="00775E3A"/>
    <w:rsid w:val="007970D0"/>
    <w:rsid w:val="007A2FD0"/>
    <w:rsid w:val="007A6ECD"/>
    <w:rsid w:val="007A7873"/>
    <w:rsid w:val="007D0535"/>
    <w:rsid w:val="007E5DAB"/>
    <w:rsid w:val="008029AA"/>
    <w:rsid w:val="00807085"/>
    <w:rsid w:val="00811D22"/>
    <w:rsid w:val="00825449"/>
    <w:rsid w:val="008365EF"/>
    <w:rsid w:val="0086255C"/>
    <w:rsid w:val="008E01F5"/>
    <w:rsid w:val="008E0F02"/>
    <w:rsid w:val="008E416B"/>
    <w:rsid w:val="008F388F"/>
    <w:rsid w:val="00914A86"/>
    <w:rsid w:val="00914BE0"/>
    <w:rsid w:val="00930A63"/>
    <w:rsid w:val="00933720"/>
    <w:rsid w:val="00960433"/>
    <w:rsid w:val="009743A8"/>
    <w:rsid w:val="00985FA3"/>
    <w:rsid w:val="009947E2"/>
    <w:rsid w:val="00996D6A"/>
    <w:rsid w:val="00A00640"/>
    <w:rsid w:val="00A458C9"/>
    <w:rsid w:val="00A5381C"/>
    <w:rsid w:val="00A60DB8"/>
    <w:rsid w:val="00A70EE8"/>
    <w:rsid w:val="00A71852"/>
    <w:rsid w:val="00A87158"/>
    <w:rsid w:val="00AA710E"/>
    <w:rsid w:val="00AB1427"/>
    <w:rsid w:val="00AC6363"/>
    <w:rsid w:val="00B16016"/>
    <w:rsid w:val="00B46691"/>
    <w:rsid w:val="00BA2064"/>
    <w:rsid w:val="00BA2FD9"/>
    <w:rsid w:val="00BB71B4"/>
    <w:rsid w:val="00BC33AD"/>
    <w:rsid w:val="00BC3F2E"/>
    <w:rsid w:val="00BD3BF3"/>
    <w:rsid w:val="00BE53B5"/>
    <w:rsid w:val="00BF3BA5"/>
    <w:rsid w:val="00C12A1D"/>
    <w:rsid w:val="00C352DD"/>
    <w:rsid w:val="00C35DDB"/>
    <w:rsid w:val="00C60E89"/>
    <w:rsid w:val="00C63197"/>
    <w:rsid w:val="00C77613"/>
    <w:rsid w:val="00CA31B3"/>
    <w:rsid w:val="00CB1117"/>
    <w:rsid w:val="00CC0FB5"/>
    <w:rsid w:val="00CD7BCD"/>
    <w:rsid w:val="00CE4C49"/>
    <w:rsid w:val="00D045E3"/>
    <w:rsid w:val="00D4728F"/>
    <w:rsid w:val="00D60B67"/>
    <w:rsid w:val="00D72315"/>
    <w:rsid w:val="00D80BFA"/>
    <w:rsid w:val="00D8412F"/>
    <w:rsid w:val="00D94416"/>
    <w:rsid w:val="00DE27EC"/>
    <w:rsid w:val="00DF308F"/>
    <w:rsid w:val="00DF70A8"/>
    <w:rsid w:val="00E30428"/>
    <w:rsid w:val="00E33E14"/>
    <w:rsid w:val="00E54E2C"/>
    <w:rsid w:val="00E56193"/>
    <w:rsid w:val="00E822E3"/>
    <w:rsid w:val="00E91B60"/>
    <w:rsid w:val="00EB75D9"/>
    <w:rsid w:val="00EE75A7"/>
    <w:rsid w:val="00F07F97"/>
    <w:rsid w:val="00F11E49"/>
    <w:rsid w:val="00F33DD4"/>
    <w:rsid w:val="00F47FB8"/>
    <w:rsid w:val="00F54834"/>
    <w:rsid w:val="00F55DA6"/>
    <w:rsid w:val="00F66AAF"/>
    <w:rsid w:val="00F70252"/>
    <w:rsid w:val="00F70460"/>
    <w:rsid w:val="00F81EDD"/>
    <w:rsid w:val="00F83532"/>
    <w:rsid w:val="00F94FC6"/>
    <w:rsid w:val="00FC2894"/>
    <w:rsid w:val="00FD57F0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4591"/>
  <w15:docId w15:val="{E367FDAE-6CE2-40B7-BE5A-64C64F3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FE"/>
  </w:style>
  <w:style w:type="paragraph" w:styleId="Footer">
    <w:name w:val="footer"/>
    <w:basedOn w:val="Normal"/>
    <w:link w:val="FooterChar"/>
    <w:uiPriority w:val="99"/>
    <w:unhideWhenUsed/>
    <w:rsid w:val="00450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FE"/>
  </w:style>
  <w:style w:type="paragraph" w:styleId="BalloonText">
    <w:name w:val="Balloon Text"/>
    <w:basedOn w:val="Normal"/>
    <w:link w:val="BalloonTextChar"/>
    <w:uiPriority w:val="99"/>
    <w:semiHidden/>
    <w:unhideWhenUsed/>
    <w:rsid w:val="0045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16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416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6B"/>
    <w:rPr>
      <w:rFonts w:ascii="Calibri" w:eastAsia="Calibri" w:hAnsi="Calibri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16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16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024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3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luekenga@itd.idaho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PGrant@itd.idaho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DA3-A2E9-49C7-A2F2-71AEFD1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Miller</dc:creator>
  <cp:lastModifiedBy>Scott Luekenga</cp:lastModifiedBy>
  <cp:revision>3</cp:revision>
  <cp:lastPrinted>2021-07-14T15:19:00Z</cp:lastPrinted>
  <dcterms:created xsi:type="dcterms:W3CDTF">2023-06-16T18:54:00Z</dcterms:created>
  <dcterms:modified xsi:type="dcterms:W3CDTF">2023-06-16T18:56:00Z</dcterms:modified>
</cp:coreProperties>
</file>